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266" w:rsidRPr="00E37B91" w:rsidRDefault="00F94F0D" w:rsidP="00E37B91">
      <w:pPr>
        <w:ind w:left="4963" w:firstLine="709"/>
        <w:jc w:val="right"/>
        <w:rPr>
          <w:rFonts w:ascii="Arial Narrow" w:hAnsi="Arial Narrow"/>
          <w:sz w:val="24"/>
          <w:szCs w:val="24"/>
        </w:rPr>
      </w:pPr>
      <w:r w:rsidRPr="00E37B91">
        <w:rPr>
          <w:rFonts w:ascii="Arial Narrow" w:hAnsi="Arial Narrow"/>
          <w:sz w:val="24"/>
          <w:szCs w:val="24"/>
        </w:rPr>
        <w:t>AL DIRIGENTE SCOLASTICO</w:t>
      </w:r>
    </w:p>
    <w:p w:rsidR="00F94F0D" w:rsidRPr="00E37B91" w:rsidRDefault="00F94F0D" w:rsidP="00E37B91">
      <w:pPr>
        <w:ind w:left="4254"/>
        <w:jc w:val="right"/>
        <w:rPr>
          <w:rFonts w:ascii="Arial Narrow" w:hAnsi="Arial Narrow"/>
          <w:sz w:val="24"/>
          <w:szCs w:val="24"/>
        </w:rPr>
      </w:pPr>
      <w:r w:rsidRPr="00E37B91">
        <w:rPr>
          <w:rFonts w:ascii="Arial Narrow" w:hAnsi="Arial Narrow"/>
          <w:sz w:val="24"/>
          <w:szCs w:val="24"/>
        </w:rPr>
        <w:t>ITS CANGRANDE DELLA SCALA</w:t>
      </w:r>
    </w:p>
    <w:p w:rsidR="000C4E49" w:rsidRDefault="00E37B91" w:rsidP="00E37B91">
      <w:pPr>
        <w:ind w:left="4254"/>
        <w:jc w:val="right"/>
        <w:rPr>
          <w:rFonts w:ascii="Arial Narrow" w:hAnsi="Arial Narrow"/>
          <w:sz w:val="24"/>
          <w:szCs w:val="24"/>
        </w:rPr>
      </w:pPr>
      <w:bookmarkStart w:id="0" w:name="_GoBack"/>
      <w:bookmarkEnd w:id="0"/>
      <w:r w:rsidRPr="00E37B91">
        <w:rPr>
          <w:rFonts w:ascii="Arial Narrow" w:hAnsi="Arial Narrow"/>
          <w:sz w:val="24"/>
          <w:szCs w:val="24"/>
        </w:rPr>
        <w:t>VERONA</w:t>
      </w:r>
    </w:p>
    <w:p w:rsidR="00E37B91" w:rsidRPr="00E37B91" w:rsidRDefault="00E37B91" w:rsidP="00E37B91">
      <w:pPr>
        <w:ind w:left="4254"/>
        <w:jc w:val="right"/>
        <w:rPr>
          <w:rFonts w:ascii="Arial Narrow" w:hAnsi="Arial Narrow"/>
          <w:sz w:val="24"/>
          <w:szCs w:val="24"/>
        </w:rPr>
      </w:pPr>
    </w:p>
    <w:p w:rsidR="00F94F0D" w:rsidRPr="000C4E49" w:rsidRDefault="000C4E49" w:rsidP="000C4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36"/>
          <w:szCs w:val="36"/>
          <w:u w:val="single"/>
        </w:rPr>
      </w:pPr>
      <w:r w:rsidRPr="000C4E49">
        <w:rPr>
          <w:rFonts w:ascii="Arial Narrow" w:hAnsi="Arial Narrow"/>
          <w:b/>
          <w:sz w:val="36"/>
          <w:szCs w:val="36"/>
          <w:u w:val="single"/>
        </w:rPr>
        <w:t>DA PRESENTARE ENTRO IL 30 SETTEMBRE</w:t>
      </w:r>
    </w:p>
    <w:p w:rsidR="003A3266" w:rsidRPr="003A3266" w:rsidRDefault="00F006AB" w:rsidP="00F006AB">
      <w:pPr>
        <w:jc w:val="center"/>
        <w:rPr>
          <w:rFonts w:ascii="Arial Narrow" w:hAnsi="Arial Narrow"/>
          <w:sz w:val="16"/>
          <w:szCs w:val="16"/>
        </w:rPr>
      </w:pPr>
      <w:r w:rsidRPr="00F006AB">
        <w:rPr>
          <w:rFonts w:ascii="Arial Narrow" w:hAnsi="Arial Narrow"/>
          <w:sz w:val="16"/>
          <w:szCs w:val="16"/>
          <w:lang w:eastAsia="it-IT"/>
        </w:rPr>
        <w:drawing>
          <wp:inline distT="0" distB="0" distL="0" distR="0">
            <wp:extent cx="5533901" cy="554391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68" cy="554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6AB" w:rsidRPr="00F006AB" w:rsidRDefault="00F006AB" w:rsidP="003A3266">
      <w:pPr>
        <w:tabs>
          <w:tab w:val="left" w:pos="2656"/>
        </w:tabs>
        <w:rPr>
          <w:rFonts w:ascii="Arial Narrow" w:hAnsi="Arial Narrow"/>
        </w:rPr>
      </w:pPr>
      <w:r w:rsidRPr="00F006AB">
        <w:rPr>
          <w:rFonts w:ascii="Arial Narrow" w:hAnsi="Arial Narrow"/>
        </w:rPr>
        <w:t>Visto</w:t>
      </w:r>
    </w:p>
    <w:p w:rsidR="0054226D" w:rsidRPr="00F006AB" w:rsidRDefault="00F006AB" w:rsidP="003A3266">
      <w:pPr>
        <w:tabs>
          <w:tab w:val="left" w:pos="2656"/>
        </w:tabs>
        <w:rPr>
          <w:rFonts w:ascii="Arial Narrow" w:hAnsi="Arial Narrow"/>
          <w:sz w:val="24"/>
          <w:szCs w:val="24"/>
        </w:rPr>
      </w:pPr>
      <w:r w:rsidRPr="00F006AB">
        <w:rPr>
          <w:rFonts w:ascii="Arial Narrow" w:hAnsi="Arial Narrow"/>
          <w:sz w:val="24"/>
          <w:szCs w:val="24"/>
        </w:rPr>
        <w:sym w:font="Wingdings 2" w:char="F0A3"/>
      </w:r>
      <w:r w:rsidRPr="00F006AB">
        <w:rPr>
          <w:rFonts w:ascii="Arial Narrow" w:hAnsi="Arial Narrow"/>
          <w:sz w:val="24"/>
          <w:szCs w:val="24"/>
        </w:rPr>
        <w:t xml:space="preserve"> SI AUTORIZZA</w:t>
      </w:r>
    </w:p>
    <w:p w:rsidR="00F006AB" w:rsidRPr="00F006AB" w:rsidRDefault="00F006AB" w:rsidP="003A3266">
      <w:pPr>
        <w:tabs>
          <w:tab w:val="left" w:pos="2656"/>
        </w:tabs>
        <w:rPr>
          <w:rFonts w:ascii="Arial Narrow" w:hAnsi="Arial Narrow"/>
          <w:sz w:val="24"/>
          <w:szCs w:val="24"/>
        </w:rPr>
      </w:pPr>
      <w:r w:rsidRPr="00F006AB">
        <w:rPr>
          <w:rFonts w:ascii="Arial Narrow" w:hAnsi="Arial Narrow"/>
          <w:sz w:val="24"/>
          <w:szCs w:val="24"/>
        </w:rPr>
        <w:sym w:font="Wingdings 2" w:char="F0A3"/>
      </w:r>
      <w:r w:rsidRPr="00F006AB">
        <w:rPr>
          <w:rFonts w:ascii="Arial Narrow" w:hAnsi="Arial Narrow"/>
          <w:sz w:val="24"/>
          <w:szCs w:val="24"/>
        </w:rPr>
        <w:t xml:space="preserve"> NON SI AUTORIZZA</w:t>
      </w:r>
    </w:p>
    <w:sectPr w:rsidR="00F006AB" w:rsidRPr="00F006AB" w:rsidSect="00E37B91">
      <w:headerReference w:type="default" r:id="rId10"/>
      <w:footerReference w:type="default" r:id="rId11"/>
      <w:pgSz w:w="11906" w:h="16838"/>
      <w:pgMar w:top="1560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2A2" w:rsidRDefault="00AD02A2" w:rsidP="00433F1C">
      <w:pPr>
        <w:spacing w:after="0" w:line="240" w:lineRule="auto"/>
      </w:pPr>
      <w:r>
        <w:separator/>
      </w:r>
    </w:p>
  </w:endnote>
  <w:endnote w:type="continuationSeparator" w:id="1">
    <w:p w:rsidR="00AD02A2" w:rsidRDefault="00AD02A2" w:rsidP="0043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F85" w:rsidRDefault="00DC5F85" w:rsidP="00552DEC">
    <w:pPr>
      <w:pStyle w:val="Pidipagina"/>
      <w:ind w:left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2A2" w:rsidRDefault="00AD02A2" w:rsidP="00433F1C">
      <w:pPr>
        <w:spacing w:after="0" w:line="240" w:lineRule="auto"/>
      </w:pPr>
      <w:r>
        <w:separator/>
      </w:r>
    </w:p>
  </w:footnote>
  <w:footnote w:type="continuationSeparator" w:id="1">
    <w:p w:rsidR="00AD02A2" w:rsidRDefault="00AD02A2" w:rsidP="00433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FC3" w:rsidRDefault="00C92FC3" w:rsidP="0087257D">
    <w:pPr>
      <w:pStyle w:val="Intestazione"/>
      <w:tabs>
        <w:tab w:val="clear" w:pos="4819"/>
        <w:tab w:val="clear" w:pos="9638"/>
      </w:tabs>
      <w:ind w:hanging="56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BF86E0F"/>
    <w:multiLevelType w:val="hybridMultilevel"/>
    <w:tmpl w:val="435469B0"/>
    <w:lvl w:ilvl="0" w:tplc="0EF2CBE2">
      <w:numFmt w:val="bullet"/>
      <w:lvlText w:val="-"/>
      <w:lvlJc w:val="left"/>
      <w:pPr>
        <w:ind w:left="720" w:hanging="360"/>
      </w:pPr>
      <w:rPr>
        <w:rFonts w:ascii="Tahoma" w:eastAsia="ヒラギノ角ゴ Pro W3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97D5F"/>
    <w:multiLevelType w:val="hybridMultilevel"/>
    <w:tmpl w:val="E5C8EC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659F4"/>
    <w:multiLevelType w:val="hybridMultilevel"/>
    <w:tmpl w:val="D92C23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304392"/>
    <w:multiLevelType w:val="hybridMultilevel"/>
    <w:tmpl w:val="A8623586"/>
    <w:lvl w:ilvl="0" w:tplc="C872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F4695"/>
    <w:rsid w:val="00037DBC"/>
    <w:rsid w:val="0007334A"/>
    <w:rsid w:val="00084E29"/>
    <w:rsid w:val="000C4E49"/>
    <w:rsid w:val="00107725"/>
    <w:rsid w:val="001161A7"/>
    <w:rsid w:val="0015239B"/>
    <w:rsid w:val="001747AB"/>
    <w:rsid w:val="001B72BB"/>
    <w:rsid w:val="001E7201"/>
    <w:rsid w:val="001F4695"/>
    <w:rsid w:val="0020117D"/>
    <w:rsid w:val="0024106E"/>
    <w:rsid w:val="00285D45"/>
    <w:rsid w:val="00292161"/>
    <w:rsid w:val="0029322D"/>
    <w:rsid w:val="002E6183"/>
    <w:rsid w:val="00306BC3"/>
    <w:rsid w:val="00345B6C"/>
    <w:rsid w:val="003534AF"/>
    <w:rsid w:val="00366A31"/>
    <w:rsid w:val="00375245"/>
    <w:rsid w:val="0038738C"/>
    <w:rsid w:val="003A3266"/>
    <w:rsid w:val="003D510B"/>
    <w:rsid w:val="003F22B6"/>
    <w:rsid w:val="003F680E"/>
    <w:rsid w:val="00433F1C"/>
    <w:rsid w:val="00441CD2"/>
    <w:rsid w:val="00483536"/>
    <w:rsid w:val="005126E1"/>
    <w:rsid w:val="0054226D"/>
    <w:rsid w:val="00547E8F"/>
    <w:rsid w:val="00552DEC"/>
    <w:rsid w:val="005A121A"/>
    <w:rsid w:val="005A426B"/>
    <w:rsid w:val="005A5753"/>
    <w:rsid w:val="005B7481"/>
    <w:rsid w:val="00623F6B"/>
    <w:rsid w:val="00693921"/>
    <w:rsid w:val="006D0E08"/>
    <w:rsid w:val="006D3082"/>
    <w:rsid w:val="00700A5F"/>
    <w:rsid w:val="007962C7"/>
    <w:rsid w:val="00805B57"/>
    <w:rsid w:val="00865C76"/>
    <w:rsid w:val="0087257D"/>
    <w:rsid w:val="00876E8E"/>
    <w:rsid w:val="008944C0"/>
    <w:rsid w:val="008A7538"/>
    <w:rsid w:val="008D5EF0"/>
    <w:rsid w:val="00922B0F"/>
    <w:rsid w:val="00970899"/>
    <w:rsid w:val="009A4DBA"/>
    <w:rsid w:val="009F0D5C"/>
    <w:rsid w:val="00A3047C"/>
    <w:rsid w:val="00A4331C"/>
    <w:rsid w:val="00A57CA4"/>
    <w:rsid w:val="00A73566"/>
    <w:rsid w:val="00A96F33"/>
    <w:rsid w:val="00AA084F"/>
    <w:rsid w:val="00AB71E6"/>
    <w:rsid w:val="00AD02A2"/>
    <w:rsid w:val="00AD11FB"/>
    <w:rsid w:val="00AD17D5"/>
    <w:rsid w:val="00AD6390"/>
    <w:rsid w:val="00AE0199"/>
    <w:rsid w:val="00B04C84"/>
    <w:rsid w:val="00B44A73"/>
    <w:rsid w:val="00B74825"/>
    <w:rsid w:val="00BB3FDE"/>
    <w:rsid w:val="00C21C82"/>
    <w:rsid w:val="00C4321D"/>
    <w:rsid w:val="00C47331"/>
    <w:rsid w:val="00C47A71"/>
    <w:rsid w:val="00C60DE1"/>
    <w:rsid w:val="00C92FC3"/>
    <w:rsid w:val="00D13763"/>
    <w:rsid w:val="00D64461"/>
    <w:rsid w:val="00D93F8C"/>
    <w:rsid w:val="00DB0F39"/>
    <w:rsid w:val="00DC1863"/>
    <w:rsid w:val="00DC5F85"/>
    <w:rsid w:val="00E17361"/>
    <w:rsid w:val="00E37B91"/>
    <w:rsid w:val="00E53F26"/>
    <w:rsid w:val="00E97B75"/>
    <w:rsid w:val="00F006AB"/>
    <w:rsid w:val="00F03CBD"/>
    <w:rsid w:val="00F27569"/>
    <w:rsid w:val="00F712BC"/>
    <w:rsid w:val="00F94F0D"/>
    <w:rsid w:val="00FF7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61A7"/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3F1C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33F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3F1C"/>
    <w:rPr>
      <w:noProof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4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4461"/>
    <w:rPr>
      <w:rFonts w:ascii="Segoe UI" w:hAnsi="Segoe UI" w:cs="Segoe UI"/>
      <w:noProof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AB71E6"/>
    <w:rPr>
      <w:color w:val="808080"/>
    </w:rPr>
  </w:style>
  <w:style w:type="paragraph" w:styleId="NormaleWeb">
    <w:name w:val="Normal (Web)"/>
    <w:basedOn w:val="Normale"/>
    <w:unhideWhenUsed/>
    <w:rsid w:val="000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customStyle="1" w:styleId="Corpo">
    <w:name w:val="Corpo"/>
    <w:rsid w:val="0029216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it-IT"/>
    </w:rPr>
  </w:style>
  <w:style w:type="character" w:styleId="Collegamentoipertestuale">
    <w:name w:val="Hyperlink"/>
    <w:uiPriority w:val="99"/>
    <w:unhideWhenUsed/>
    <w:rsid w:val="00C4321D"/>
    <w:rPr>
      <w:color w:val="0000FF"/>
      <w:u w:val="single"/>
    </w:rPr>
  </w:style>
  <w:style w:type="character" w:customStyle="1" w:styleId="xbe">
    <w:name w:val="_xbe"/>
    <w:basedOn w:val="Carpredefinitoparagrafo"/>
    <w:rsid w:val="00542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3B80A4-98F8-4AC9-A4DE-531EE5D15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</dc:subject>
  <dc:creator>Arch. Orazio Sciuto</dc:creator>
  <cp:lastModifiedBy>Bruno Maida</cp:lastModifiedBy>
  <cp:revision>3</cp:revision>
  <cp:lastPrinted>2018-09-19T10:39:00Z</cp:lastPrinted>
  <dcterms:created xsi:type="dcterms:W3CDTF">2020-09-11T22:04:00Z</dcterms:created>
  <dcterms:modified xsi:type="dcterms:W3CDTF">2021-10-23T10:27:00Z</dcterms:modified>
  <cp:category>Circolare</cp:category>
</cp:coreProperties>
</file>